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AF7" w:rsidRPr="00B25AF7" w:rsidRDefault="00B25AF7" w:rsidP="00B25AF7">
      <w:pPr>
        <w:pStyle w:val="ConsPlusTitle"/>
        <w:widowControl/>
        <w:jc w:val="center"/>
        <w:rPr>
          <w:b w:val="0"/>
          <w:sz w:val="28"/>
          <w:szCs w:val="28"/>
        </w:rPr>
      </w:pPr>
      <w:bookmarkStart w:id="0" w:name="_GoBack"/>
      <w:bookmarkEnd w:id="0"/>
      <w:r w:rsidRPr="00B25AF7">
        <w:rPr>
          <w:b w:val="0"/>
          <w:sz w:val="28"/>
          <w:szCs w:val="28"/>
        </w:rPr>
        <w:t xml:space="preserve">Технологическая схема </w:t>
      </w:r>
      <w:r w:rsidRPr="00B25AF7">
        <w:rPr>
          <w:b w:val="0"/>
          <w:sz w:val="28"/>
          <w:szCs w:val="28"/>
        </w:rPr>
        <w:br/>
        <w:t>предоставления</w:t>
      </w:r>
      <w:r w:rsidR="00AF772A" w:rsidRPr="00AF772A">
        <w:rPr>
          <w:sz w:val="28"/>
          <w:szCs w:val="28"/>
        </w:rPr>
        <w:t xml:space="preserve"> </w:t>
      </w:r>
      <w:r w:rsidR="00AF772A" w:rsidRPr="00AF772A">
        <w:rPr>
          <w:b w:val="0"/>
          <w:sz w:val="28"/>
          <w:szCs w:val="28"/>
        </w:rPr>
        <w:t>администрацией муниципального образования Раздольевское сельское поселение МО Приозерский муниципальный район Ленинградской области</w:t>
      </w:r>
      <w:r w:rsidRPr="00B25AF7">
        <w:rPr>
          <w:b w:val="0"/>
          <w:sz w:val="28"/>
          <w:szCs w:val="28"/>
        </w:rPr>
        <w:t xml:space="preserve"> муниципальной услуги </w:t>
      </w:r>
      <w:r w:rsidRPr="00B25AF7">
        <w:rPr>
          <w:b w:val="0"/>
          <w:color w:val="000000" w:themeColor="text1"/>
          <w:sz w:val="28"/>
          <w:szCs w:val="28"/>
        </w:rPr>
        <w:t>по предоставлению сведений об объектах учета, содержащихся в реестре муниципального имущества</w:t>
      </w:r>
    </w:p>
    <w:p w:rsidR="00B25AF7" w:rsidRDefault="00B25AF7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1C6857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1C68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6857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Default="00015ECD" w:rsidP="00950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</w:t>
            </w:r>
            <w:r w:rsidR="00950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дольевское сельское поселение МО Приозерский муниципальный район Ленинградской области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Default="00221CFD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100010000886047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Default="00F81E2F" w:rsidP="00B2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  <w:r w:rsidR="004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а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Default="0079157C" w:rsidP="00221C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О Раздольевское сельское поселение от 20.05.2016 года № </w:t>
            </w:r>
            <w:r w:rsidR="00221CF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BF0495" w:rsidRPr="00715743" w:rsidRDefault="001C6857" w:rsidP="00BF0495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A7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8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nobl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Default="001C6857" w:rsidP="007915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r w:rsidRPr="001C685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79157C">
              <w:rPr>
                <w:rFonts w:ascii="Times New Roman" w:hAnsi="Times New Roman" w:cs="Times New Roman"/>
                <w:i/>
                <w:sz w:val="24"/>
                <w:szCs w:val="24"/>
              </w:rPr>
              <w:t>раздольевское.рф</w:t>
            </w:r>
            <w:r w:rsidRPr="001C685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1C6857" w:rsidRDefault="00C437F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lastRenderedPageBreak/>
        <w:t>Раздел 2.  Общие сведения о «подуслугах»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851"/>
        <w:gridCol w:w="850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Tr="001C6857">
        <w:trPr>
          <w:trHeight w:val="135"/>
        </w:trPr>
        <w:tc>
          <w:tcPr>
            <w:tcW w:w="42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EF5C35" w:rsidRPr="001C6857" w:rsidRDefault="00BA46B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именовае «подуслуги»</w:t>
            </w:r>
          </w:p>
        </w:tc>
        <w:tc>
          <w:tcPr>
            <w:tcW w:w="1701" w:type="dxa"/>
            <w:gridSpan w:val="2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1C685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51203" w:rsidTr="001C6857">
        <w:trPr>
          <w:trHeight w:val="135"/>
        </w:trPr>
        <w:tc>
          <w:tcPr>
            <w:tcW w:w="42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0" w:type="dxa"/>
          </w:tcPr>
          <w:p w:rsidR="00EF5C35" w:rsidRPr="001C6857" w:rsidRDefault="00EF5C35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 w:rsidRPr="001C6857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.пошлины)</w:t>
            </w:r>
          </w:p>
        </w:tc>
        <w:tc>
          <w:tcPr>
            <w:tcW w:w="993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03" w:rsidTr="001C6857">
        <w:tc>
          <w:tcPr>
            <w:tcW w:w="42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51203" w:rsidTr="001C6857">
        <w:tc>
          <w:tcPr>
            <w:tcW w:w="425" w:type="dxa"/>
          </w:tcPr>
          <w:p w:rsidR="008728BC" w:rsidRPr="00BA46B6" w:rsidRDefault="00BA46B6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6B5F15" w:rsidRDefault="006B5F15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5F15">
              <w:rPr>
                <w:rFonts w:ascii="Times New Roman" w:hAnsi="Times New Roman" w:cs="Times New Roman"/>
                <w:sz w:val="16"/>
                <w:szCs w:val="16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851" w:type="dxa"/>
          </w:tcPr>
          <w:p w:rsidR="008728BC" w:rsidRPr="00BA46B6" w:rsidRDefault="00062518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ней 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850" w:type="dxa"/>
          </w:tcPr>
          <w:p w:rsidR="008728BC" w:rsidRPr="00BA46B6" w:rsidRDefault="00062518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 xml:space="preserve">0 календа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015FF3" w:rsidRPr="00015FF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1134" w:type="dxa"/>
          </w:tcPr>
          <w:p w:rsidR="008B7BB4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2B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410" w:type="dxa"/>
          </w:tcPr>
          <w:p w:rsidR="008B7BB4" w:rsidRDefault="001C6857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Н</w:t>
            </w:r>
            <w:r w:rsidR="00A35E08">
              <w:rPr>
                <w:rFonts w:ascii="Times New Roman" w:hAnsi="Times New Roman" w:cs="Times New Roman"/>
                <w:sz w:val="16"/>
                <w:szCs w:val="16"/>
              </w:rPr>
              <w:t>есоответствие запроса форме, установленной Административным регламентом;</w:t>
            </w:r>
          </w:p>
          <w:p w:rsidR="00A35E08" w:rsidRPr="00BA46B6" w:rsidRDefault="001C6857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О</w:t>
            </w:r>
            <w:r w:rsidR="00A35E08">
              <w:rPr>
                <w:rFonts w:ascii="Times New Roman" w:hAnsi="Times New Roman" w:cs="Times New Roman"/>
                <w:sz w:val="16"/>
                <w:szCs w:val="16"/>
              </w:rPr>
              <w:t>тсутствие запрашиваемой информации в реестре муниципального имущества</w:t>
            </w:r>
          </w:p>
        </w:tc>
        <w:tc>
          <w:tcPr>
            <w:tcW w:w="1275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1C6857" w:rsidRPr="001C6857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79157C">
              <w:rPr>
                <w:rFonts w:ascii="Times New Roman" w:hAnsi="Times New Roman" w:cs="Times New Roman"/>
                <w:sz w:val="16"/>
                <w:szCs w:val="16"/>
              </w:rPr>
              <w:t>Раздольевское сельское поселение МО Приозерский муниципальный район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C6857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</w:t>
            </w:r>
            <w:r w:rsidR="0079157C">
              <w:rPr>
                <w:rFonts w:ascii="Times New Roman" w:hAnsi="Times New Roman" w:cs="Times New Roman"/>
                <w:sz w:val="16"/>
                <w:szCs w:val="16"/>
              </w:rPr>
              <w:t xml:space="preserve"> Раздольевское сельское поселени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35E08" w:rsidRPr="00BA46B6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) Портал государственных услуг (функций) Ленинградской области: 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1C6857" w:rsidRDefault="001C685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</w:t>
            </w:r>
            <w:r w:rsidR="0079157C">
              <w:rPr>
                <w:rFonts w:ascii="Times New Roman" w:hAnsi="Times New Roman" w:cs="Times New Roman"/>
                <w:sz w:val="16"/>
                <w:szCs w:val="16"/>
              </w:rPr>
              <w:t xml:space="preserve"> Раздольевское сельское поселение МО Приозерский муниципальный район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6D3EA7" w:rsidRPr="00BA46B6" w:rsidRDefault="001C6857" w:rsidP="007915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средством почтовой свя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) В</w:t>
            </w:r>
            <w:r w:rsidR="007001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лектронном вид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адрес администрации МО</w:t>
            </w:r>
            <w:r w:rsidR="0079157C">
              <w:rPr>
                <w:rFonts w:ascii="Times New Roman" w:hAnsi="Times New Roman" w:cs="Times New Roman"/>
                <w:sz w:val="16"/>
                <w:szCs w:val="16"/>
              </w:rPr>
              <w:t xml:space="preserve"> Раздольевское сель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172B99" w:rsidRPr="002F6C80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80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F6C8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6866" w:rsidRPr="00172B99" w:rsidTr="00CC6866">
        <w:trPr>
          <w:trHeight w:val="1840"/>
        </w:trPr>
        <w:tc>
          <w:tcPr>
            <w:tcW w:w="425" w:type="dxa"/>
          </w:tcPr>
          <w:p w:rsidR="00CC6866" w:rsidRPr="00172B99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1" w:type="dxa"/>
          </w:tcPr>
          <w:p w:rsidR="00442BB1" w:rsidRPr="00172B99" w:rsidRDefault="00442BB1" w:rsidP="002F6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;</w:t>
            </w:r>
          </w:p>
        </w:tc>
        <w:tc>
          <w:tcPr>
            <w:tcW w:w="2835" w:type="dxa"/>
          </w:tcPr>
          <w:p w:rsidR="00CC6866" w:rsidRDefault="002F6C80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личность (для физических лиц)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6866" w:rsidRPr="00172B99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Не должны содержать подчисток, приписок, зачеркнутых слов и иных исправлений;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олжны  соответствовать срокам действия документа;</w:t>
            </w:r>
          </w:p>
          <w:p w:rsidR="00CC6866" w:rsidRPr="006D5CC5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8" w:type="dxa"/>
          </w:tcPr>
          <w:p w:rsidR="00CC686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172B99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CC6866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CC6866" w:rsidRPr="00172B99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C6866" w:rsidRPr="00172B99" w:rsidTr="00CC6866">
        <w:trPr>
          <w:trHeight w:val="373"/>
        </w:trPr>
        <w:tc>
          <w:tcPr>
            <w:tcW w:w="425" w:type="dxa"/>
          </w:tcPr>
          <w:p w:rsidR="00CC6866" w:rsidRPr="00172B99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C6866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омочие представителя заявителя</w:t>
            </w:r>
            <w:r w:rsidR="00FA7AA4">
              <w:rPr>
                <w:rFonts w:ascii="Times New Roman" w:hAnsi="Times New Roman" w:cs="Times New Roman"/>
                <w:sz w:val="16"/>
                <w:szCs w:val="16"/>
              </w:rPr>
              <w:t xml:space="preserve"> (для юридических лиц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464" w:type="dxa"/>
          </w:tcPr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подпись должностного лица, подготовившего документ, дату составления документа;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:rsidR="00CC6866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 должно быть действительным на срок обращения за предоставлением услуги</w:t>
            </w:r>
          </w:p>
        </w:tc>
        <w:tc>
          <w:tcPr>
            <w:tcW w:w="1848" w:type="dxa"/>
          </w:tcPr>
          <w:p w:rsidR="00CC686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2C4178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:rsidR="00CC6866" w:rsidRPr="00A00856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F56B3D" w:rsidRPr="002C4178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172B99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172B99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апрос (для всех заявителей, кроме физических лиц, на бланке за подписью руководителя или представителя заявителя)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о предоставлении услуги</w:t>
            </w:r>
          </w:p>
        </w:tc>
        <w:tc>
          <w:tcPr>
            <w:tcW w:w="2552" w:type="dxa"/>
          </w:tcPr>
          <w:p w:rsidR="00F56B3D" w:rsidRPr="00172B99" w:rsidRDefault="00242B36" w:rsidP="00B57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Запрос</w:t>
            </w:r>
          </w:p>
        </w:tc>
        <w:tc>
          <w:tcPr>
            <w:tcW w:w="1984" w:type="dxa"/>
          </w:tcPr>
          <w:p w:rsidR="00F56B3D" w:rsidRPr="00172B99" w:rsidRDefault="005A1FE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</w:p>
        </w:tc>
        <w:tc>
          <w:tcPr>
            <w:tcW w:w="1559" w:type="dxa"/>
          </w:tcPr>
          <w:p w:rsidR="00F56B3D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FE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3686" w:type="dxa"/>
          </w:tcPr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Запрос должен содержать следующие сведения: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) фамилия, имя, отчество физического лица либо полное наименование юридического лица, обращающегося за получением информации из реестра муниципального имущества МО</w:t>
            </w:r>
            <w:r w:rsidR="0079157C">
              <w:rPr>
                <w:rFonts w:ascii="Times New Roman" w:hAnsi="Times New Roman"/>
                <w:sz w:val="16"/>
                <w:szCs w:val="16"/>
              </w:rPr>
              <w:t xml:space="preserve"> Раздольевское сельское поселение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2) реквизиты документа, удостоверяющего личность заявителя - физического лица или 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3) место регистрации (для юридического лица), адрес фактического проживания заявителя или адрес регистрации по месту проживания (пребывания) (для физического лица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4) реквизиты документа, подтверждающего полномочия 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5) характеристики объекта муниципального имущества МО</w:t>
            </w:r>
            <w:r w:rsidR="0079157C">
              <w:rPr>
                <w:rFonts w:ascii="Times New Roman" w:hAnsi="Times New Roman"/>
                <w:sz w:val="16"/>
                <w:szCs w:val="16"/>
              </w:rPr>
              <w:t xml:space="preserve"> Раздольевское сельское поселение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, позволяющие его однозначно определить (наименование, адресные ориентиры, кадастровый или реестровый номер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6) ожидаемый результат предоставления услуги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7) при потребности получения нескольких экземпляров выписки или обобщенной информации - количество экземпляров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8) способ получения результатов услуги (почтовое отправление, лично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9) подпись заявителя или уполномоченного представителя;</w:t>
            </w:r>
          </w:p>
          <w:p w:rsidR="00F56B3D" w:rsidRPr="00172B99" w:rsidRDefault="00242B36" w:rsidP="00242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0) дата составления запроса.</w:t>
            </w:r>
          </w:p>
        </w:tc>
        <w:tc>
          <w:tcPr>
            <w:tcW w:w="1843" w:type="dxa"/>
          </w:tcPr>
          <w:p w:rsidR="00F56B3D" w:rsidRPr="00172B99" w:rsidRDefault="008C7912" w:rsidP="00B20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2005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842" w:type="dxa"/>
          </w:tcPr>
          <w:p w:rsidR="00F56B3D" w:rsidRPr="00172B99" w:rsidRDefault="00B2005F" w:rsidP="00B57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57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F2480" w:rsidRPr="00172B99" w:rsidTr="00242B36">
        <w:tc>
          <w:tcPr>
            <w:tcW w:w="424" w:type="dxa"/>
          </w:tcPr>
          <w:p w:rsidR="002F2480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70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F8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="002C417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 (представителя)</w:t>
            </w:r>
          </w:p>
        </w:tc>
        <w:tc>
          <w:tcPr>
            <w:tcW w:w="2552" w:type="dxa"/>
          </w:tcPr>
          <w:p w:rsidR="002F2480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2F2480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2F2480" w:rsidRPr="001C3C06">
              <w:rPr>
                <w:rFonts w:ascii="Times New Roman" w:hAnsi="Times New Roman"/>
                <w:sz w:val="16"/>
                <w:szCs w:val="16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2F2480" w:rsidRPr="00433DF5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6D0244" w:rsidRDefault="006D0244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178" w:rsidRPr="00172B99" w:rsidTr="00242B36">
        <w:tc>
          <w:tcPr>
            <w:tcW w:w="424" w:type="dxa"/>
          </w:tcPr>
          <w:p w:rsidR="002C4178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представителя)</w:t>
            </w:r>
          </w:p>
        </w:tc>
        <w:tc>
          <w:tcPr>
            <w:tcW w:w="2552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84" w:type="dxa"/>
          </w:tcPr>
          <w:p w:rsidR="002C4178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3686" w:type="dxa"/>
          </w:tcPr>
          <w:p w:rsidR="002C4178" w:rsidRPr="001C3C06" w:rsidRDefault="002C4178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2C4178" w:rsidRPr="00433DF5" w:rsidRDefault="002C4178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2C4178" w:rsidRDefault="002C4178" w:rsidP="00950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C4178" w:rsidRDefault="002C4178" w:rsidP="00950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Default="002C4178" w:rsidP="00950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34BF" w:rsidRPr="002C4178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2C4178" w:rsidRDefault="006B78C2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F93AF6" w:rsidRPr="002C4178" w:rsidRDefault="00F93AF6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2C4178">
        <w:trPr>
          <w:trHeight w:val="369"/>
        </w:trPr>
        <w:tc>
          <w:tcPr>
            <w:tcW w:w="425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2C4178">
        <w:tc>
          <w:tcPr>
            <w:tcW w:w="42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172B99" w:rsidTr="002C4178">
        <w:tc>
          <w:tcPr>
            <w:tcW w:w="425" w:type="dxa"/>
          </w:tcPr>
          <w:p w:rsidR="00CE3616" w:rsidRPr="00172B99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55158A" w:rsidRDefault="006E26A2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523" w:history="1">
              <w:r w:rsidR="002C4178" w:rsidRPr="0055158A">
                <w:rPr>
                  <w:rFonts w:ascii="Times New Roman" w:hAnsi="Times New Roman" w:cs="Times New Roman"/>
                  <w:sz w:val="16"/>
                  <w:szCs w:val="16"/>
                </w:rPr>
                <w:t>Выписка</w:t>
              </w:r>
            </w:hyperlink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з реестра </w:t>
            </w:r>
            <w:r w:rsidR="006B40D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 </w:t>
            </w:r>
          </w:p>
        </w:tc>
        <w:tc>
          <w:tcPr>
            <w:tcW w:w="2077" w:type="dxa"/>
          </w:tcPr>
          <w:p w:rsidR="00943BD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981E44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79157C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Раздольевское сельское поселение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3616" w:rsidRPr="00172B99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Default="002C4178" w:rsidP="00015FF3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</w:t>
            </w:r>
            <w:r w:rsidR="0079157C" w:rsidRPr="002C4178">
              <w:rPr>
                <w:rFonts w:ascii="Times New Roman" w:hAnsi="Times New Roman"/>
                <w:sz w:val="16"/>
                <w:szCs w:val="16"/>
              </w:rPr>
              <w:t>образования</w:t>
            </w:r>
            <w:r w:rsidR="0079157C">
              <w:rPr>
                <w:rFonts w:ascii="Times New Roman" w:hAnsi="Times New Roman" w:cs="Times New Roman"/>
                <w:sz w:val="16"/>
                <w:szCs w:val="16"/>
              </w:rPr>
              <w:t>Раздольевское сельское поселение МО Приозерский муниципальный район</w:t>
            </w:r>
            <w:r w:rsidR="0079157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9157C" w:rsidRPr="002C4178">
              <w:rPr>
                <w:rFonts w:ascii="Times New Roman" w:hAnsi="Times New Roman"/>
                <w:sz w:val="16"/>
                <w:szCs w:val="16"/>
              </w:rPr>
              <w:t>Ленинградской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 xml:space="preserve">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 w:rsidR="00015FF3">
              <w:t xml:space="preserve"> </w:t>
            </w:r>
          </w:p>
          <w:p w:rsidR="00015FF3" w:rsidRPr="00015FF3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172B99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463772" w:rsidRDefault="00FE3486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 лет</w:t>
            </w:r>
          </w:p>
        </w:tc>
        <w:tc>
          <w:tcPr>
            <w:tcW w:w="1275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rPr>
          <w:trHeight w:val="1856"/>
        </w:trPr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Информационное письмо о наличии или отсутствии объекта учета в реестре</w:t>
            </w:r>
          </w:p>
        </w:tc>
        <w:tc>
          <w:tcPr>
            <w:tcW w:w="2077" w:type="dxa"/>
          </w:tcPr>
          <w:p w:rsidR="00015FF3" w:rsidRPr="00BC170F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C96">
              <w:rPr>
                <w:rFonts w:ascii="Times New Roman" w:hAnsi="Times New Roman"/>
                <w:sz w:val="16"/>
                <w:szCs w:val="16"/>
              </w:rPr>
              <w:t>1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,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 </w:t>
            </w:r>
            <w:r w:rsidR="00FE3486">
              <w:rPr>
                <w:rFonts w:ascii="Times New Roman" w:hAnsi="Times New Roman" w:cs="Times New Roman"/>
                <w:sz w:val="16"/>
                <w:szCs w:val="16"/>
              </w:rPr>
              <w:t>Раздольевское сель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943BD6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</w:tc>
        <w:tc>
          <w:tcPr>
            <w:tcW w:w="1637" w:type="dxa"/>
          </w:tcPr>
          <w:p w:rsidR="00015FF3" w:rsidRDefault="00015FF3" w:rsidP="00950BCA">
            <w:r w:rsidRPr="002C4178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</w:t>
            </w:r>
            <w:r w:rsidR="00FE34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3486">
              <w:rPr>
                <w:rFonts w:ascii="Times New Roman" w:hAnsi="Times New Roman" w:cs="Times New Roman"/>
                <w:sz w:val="16"/>
                <w:szCs w:val="16"/>
              </w:rPr>
              <w:t>Раздольевское сельское поселение МО Приозерский муниципальный район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015FF3" w:rsidRPr="00015FF3" w:rsidRDefault="00015FF3" w:rsidP="00950BCA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95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463772" w:rsidRDefault="00FE3486" w:rsidP="00950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463772" w:rsidRDefault="00015FF3" w:rsidP="00950B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Мотивированное письменное уведомление об отказе в предоставлении информации об объектах учета, содерж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ся в реестре</w:t>
            </w:r>
          </w:p>
        </w:tc>
        <w:tc>
          <w:tcPr>
            <w:tcW w:w="2077" w:type="dxa"/>
          </w:tcPr>
          <w:p w:rsidR="00015FF3" w:rsidRPr="00981E44" w:rsidRDefault="00015FF3" w:rsidP="00BC1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C32">
              <w:rPr>
                <w:rFonts w:ascii="Times New Roman" w:hAnsi="Times New Roman"/>
                <w:sz w:val="16"/>
                <w:szCs w:val="16"/>
              </w:rPr>
              <w:t>1</w:t>
            </w:r>
            <w:r w:rsidRPr="00686C9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FE3486" w:rsidRPr="00686C96">
              <w:rPr>
                <w:rFonts w:ascii="Times New Roman" w:hAnsi="Times New Roman"/>
                <w:sz w:val="16"/>
                <w:szCs w:val="16"/>
              </w:rPr>
              <w:t>Официальное</w:t>
            </w:r>
            <w:r w:rsidR="00FE3486"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 w:rsidR="00FE3486">
              <w:rPr>
                <w:rFonts w:ascii="Times New Roman" w:hAnsi="Times New Roman"/>
                <w:sz w:val="16"/>
                <w:szCs w:val="16"/>
              </w:rPr>
              <w:t>администрации,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FE3486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Раздольевское сель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</w:tc>
        <w:tc>
          <w:tcPr>
            <w:tcW w:w="1637" w:type="dxa"/>
          </w:tcPr>
          <w:p w:rsidR="00015FF3" w:rsidRDefault="00015FF3" w:rsidP="00950BCA">
            <w:r w:rsidRPr="002C4178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</w:t>
            </w:r>
            <w:r w:rsidR="00FE348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E3486">
              <w:rPr>
                <w:rFonts w:ascii="Times New Roman" w:hAnsi="Times New Roman" w:cs="Times New Roman"/>
                <w:sz w:val="16"/>
                <w:szCs w:val="16"/>
              </w:rPr>
              <w:t>Раздольевское сельское поселение МО Приозерский муниципальный район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  <w:r>
              <w:t xml:space="preserve"> </w:t>
            </w:r>
          </w:p>
          <w:p w:rsidR="00015FF3" w:rsidRPr="00015FF3" w:rsidRDefault="00015FF3" w:rsidP="00950BCA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950B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5FF3" w:rsidRPr="002C4178" w:rsidRDefault="00FE3486" w:rsidP="00950BC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E3486"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2C4178" w:rsidRDefault="00015FF3" w:rsidP="00950BC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015FF3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подуслуги»</w:t>
      </w: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2175"/>
      </w:tblGrid>
      <w:tr w:rsidR="003D632F" w:rsidRPr="00172B99" w:rsidTr="00242B36">
        <w:trPr>
          <w:trHeight w:val="369"/>
        </w:trPr>
        <w:tc>
          <w:tcPr>
            <w:tcW w:w="425" w:type="dxa"/>
            <w:vMerge w:val="restart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п/п</w:t>
            </w:r>
          </w:p>
        </w:tc>
        <w:tc>
          <w:tcPr>
            <w:tcW w:w="2694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242B36">
        <w:trPr>
          <w:trHeight w:val="369"/>
        </w:trPr>
        <w:tc>
          <w:tcPr>
            <w:tcW w:w="42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242B36">
        <w:tc>
          <w:tcPr>
            <w:tcW w:w="42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D632F" w:rsidRPr="00172B99" w:rsidTr="00242B36">
        <w:tc>
          <w:tcPr>
            <w:tcW w:w="425" w:type="dxa"/>
          </w:tcPr>
          <w:p w:rsidR="003D632F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694" w:type="dxa"/>
          </w:tcPr>
          <w:p w:rsidR="003D632F" w:rsidRPr="008562DC" w:rsidRDefault="008562DC" w:rsidP="00FB7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>запроса заявителя</w:t>
            </w:r>
          </w:p>
        </w:tc>
        <w:tc>
          <w:tcPr>
            <w:tcW w:w="2552" w:type="dxa"/>
          </w:tcPr>
          <w:p w:rsidR="003D632F" w:rsidRPr="00172B99" w:rsidRDefault="00015FF3" w:rsidP="00D616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616AD" w:rsidRPr="00D616AD">
              <w:rPr>
                <w:rFonts w:ascii="Times New Roman" w:hAnsi="Times New Roman" w:cs="Times New Roman"/>
                <w:sz w:val="16"/>
                <w:szCs w:val="16"/>
              </w:rPr>
              <w:t>рием и регистрация документов, необходимых для предоставления государственной услуги, а также установление ответ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сполнителя</w:t>
            </w:r>
          </w:p>
        </w:tc>
        <w:tc>
          <w:tcPr>
            <w:tcW w:w="2175" w:type="dxa"/>
          </w:tcPr>
          <w:p w:rsidR="003D632F" w:rsidRPr="00172B99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запроса</w:t>
            </w:r>
          </w:p>
        </w:tc>
        <w:tc>
          <w:tcPr>
            <w:tcW w:w="2552" w:type="dxa"/>
          </w:tcPr>
          <w:p w:rsidR="003D632F" w:rsidRPr="00172B99" w:rsidRDefault="00204AA6" w:rsidP="00FE34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за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делопроизводство в администрации МО </w:t>
            </w:r>
            <w:r w:rsidR="00FE3486">
              <w:rPr>
                <w:rFonts w:ascii="Times New Roman" w:hAnsi="Times New Roman" w:cs="Times New Roman"/>
                <w:sz w:val="16"/>
                <w:szCs w:val="16"/>
              </w:rPr>
              <w:t>Раздольевское сельское поселение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43BD6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 w:rsidR="00204AA6">
              <w:rPr>
                <w:rFonts w:ascii="Times New Roman" w:hAnsi="Times New Roman"/>
                <w:sz w:val="16"/>
                <w:szCs w:val="16"/>
              </w:rPr>
              <w:t>администрации МО «___»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 w:rsidR="00204AA6">
              <w:rPr>
                <w:rFonts w:ascii="Times New Roman" w:hAnsi="Times New Roman"/>
                <w:sz w:val="16"/>
                <w:szCs w:val="16"/>
              </w:rPr>
              <w:t>администрации МО «___»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 w:rsidR="007A265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  <w:p w:rsidR="003D632F" w:rsidRPr="00172B99" w:rsidRDefault="003D632F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3D632F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8562DC" w:rsidRPr="008562DC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ормирование выписки, обобщенной информации из реестра муниципального имущества МО_____________</w:t>
            </w:r>
          </w:p>
        </w:tc>
        <w:tc>
          <w:tcPr>
            <w:tcW w:w="2552" w:type="dxa"/>
          </w:tcPr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муниципального имущества МО</w:t>
            </w:r>
            <w:r w:rsidR="00FE3486">
              <w:rPr>
                <w:rFonts w:ascii="Times New Roman" w:hAnsi="Times New Roman" w:cs="Times New Roman"/>
                <w:sz w:val="16"/>
                <w:szCs w:val="16"/>
              </w:rPr>
              <w:t xml:space="preserve"> Раздольевское сельское поселение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 поиск заданного объекта муниципального имущества МО</w:t>
            </w:r>
            <w:r w:rsidR="00FE3486">
              <w:rPr>
                <w:rFonts w:ascii="Times New Roman" w:hAnsi="Times New Roman" w:cs="Times New Roman"/>
                <w:sz w:val="16"/>
                <w:szCs w:val="16"/>
              </w:rPr>
              <w:t xml:space="preserve"> Раздольевское сельское поселение п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осле того, как объект муниципального имущества МО</w:t>
            </w:r>
            <w:r w:rsidR="00FE3486">
              <w:rPr>
                <w:rFonts w:ascii="Times New Roman" w:hAnsi="Times New Roman" w:cs="Times New Roman"/>
                <w:sz w:val="16"/>
                <w:szCs w:val="16"/>
              </w:rPr>
              <w:t xml:space="preserve"> Раздольевское сельское поселение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найден, ответственный исполнитель осуществляет формирование выписки.</w:t>
            </w:r>
          </w:p>
          <w:p w:rsidR="008562DC" w:rsidRPr="00172B99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Выписка формируется автоматически с использованием встроенных средств автоматизированной информационной системы для ее формирования</w:t>
            </w:r>
          </w:p>
        </w:tc>
        <w:tc>
          <w:tcPr>
            <w:tcW w:w="2175" w:type="dxa"/>
          </w:tcPr>
          <w:p w:rsidR="008562DC" w:rsidRPr="00172B99" w:rsidRDefault="007A265C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ей со дня поступления зарегистрированного запроса ответственному исполнителю для исполнения</w:t>
            </w:r>
          </w:p>
        </w:tc>
        <w:tc>
          <w:tcPr>
            <w:tcW w:w="2552" w:type="dxa"/>
          </w:tcPr>
          <w:p w:rsidR="008562DC" w:rsidRPr="00172B99" w:rsidRDefault="00312ECA" w:rsidP="00FE34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, ответственный за подготовку ответа заявителю в администрации МО </w:t>
            </w:r>
            <w:r w:rsidR="004F6FAB">
              <w:rPr>
                <w:rFonts w:ascii="Times New Roman" w:hAnsi="Times New Roman" w:cs="Times New Roman"/>
                <w:sz w:val="16"/>
                <w:szCs w:val="16"/>
              </w:rPr>
              <w:t>Раздольевское сельское по</w:t>
            </w:r>
            <w:r w:rsidR="00FE3486">
              <w:rPr>
                <w:rFonts w:ascii="Times New Roman" w:hAnsi="Times New Roman" w:cs="Times New Roman"/>
                <w:sz w:val="16"/>
                <w:szCs w:val="16"/>
              </w:rPr>
              <w:t>селение</w:t>
            </w:r>
          </w:p>
        </w:tc>
        <w:tc>
          <w:tcPr>
            <w:tcW w:w="3778" w:type="dxa"/>
          </w:tcPr>
          <w:p w:rsidR="008562DC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857DA6" w:rsidRPr="00172B99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857DA6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B7DCE" w:rsidRPr="00172B99" w:rsidTr="00242B36">
        <w:tc>
          <w:tcPr>
            <w:tcW w:w="425" w:type="dxa"/>
          </w:tcPr>
          <w:p w:rsidR="00FB7DCE" w:rsidRDefault="00FB7D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FB7DCE" w:rsidRPr="008562DC" w:rsidRDefault="00FB7DCE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ие и подписание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выписки, обобщенной информации из реестра муниципального имущества МО____________</w:t>
            </w:r>
          </w:p>
        </w:tc>
        <w:tc>
          <w:tcPr>
            <w:tcW w:w="2552" w:type="dxa"/>
          </w:tcPr>
          <w:p w:rsidR="00FB7DCE" w:rsidRDefault="00015FF3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A265C">
              <w:rPr>
                <w:rFonts w:ascii="Times New Roman" w:hAnsi="Times New Roman" w:cs="Times New Roman"/>
                <w:sz w:val="16"/>
                <w:szCs w:val="16"/>
              </w:rPr>
              <w:t xml:space="preserve">ередача </w:t>
            </w:r>
            <w:r w:rsidR="00242B36">
              <w:rPr>
                <w:rFonts w:ascii="Times New Roman" w:hAnsi="Times New Roman" w:cs="Times New Roman"/>
                <w:sz w:val="16"/>
                <w:szCs w:val="16"/>
              </w:rPr>
              <w:t xml:space="preserve">выписки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на согласование начальнику отдела</w:t>
            </w:r>
            <w:r w:rsidR="00242B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Начальник отдела рассматривает подготовленный проект документа в течение 1 календарного дня со дня его поступления и в тот же день: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1) возвращает его на доработку ответственному исполнителю при наличии оснований для возврата проекта документа;</w:t>
            </w:r>
          </w:p>
          <w:p w:rsid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2) согласовывает его и передает на подписание заместителю главы либо главе администрации МО___________ при отсутствии оснований для возврата проекта документа на доработ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Согласование начальником отдела документа оформляется его визой, которая ставится на последнем листе первого экземпляра, в нижней его части.</w:t>
            </w:r>
          </w:p>
          <w:p w:rsidR="00242B36" w:rsidRPr="00242B36" w:rsidRDefault="004F6FAB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рассматривает согласован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ой администрации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проект документ в течение 1 календарного дня со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ня его поступления и в тот же день: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1) возвращает его на доработку ответственному исполнителю при наличии оснований для возврата документа.</w:t>
            </w:r>
          </w:p>
          <w:p w:rsid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2) подписывает его и передает ответственному исполнителю при отсутствии оснований для возврата проекта документа на доработку</w:t>
            </w:r>
          </w:p>
        </w:tc>
        <w:tc>
          <w:tcPr>
            <w:tcW w:w="2175" w:type="dxa"/>
          </w:tcPr>
          <w:p w:rsidR="00FB7DCE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подготовленного проекта документа, являющегося результатом предоставления муниципальной услуги, на согласование и подписание начальнику отдела</w:t>
            </w:r>
          </w:p>
        </w:tc>
        <w:tc>
          <w:tcPr>
            <w:tcW w:w="2552" w:type="dxa"/>
          </w:tcPr>
          <w:p w:rsidR="00FB7DCE" w:rsidRDefault="004F6FA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</w:t>
            </w:r>
          </w:p>
        </w:tc>
        <w:tc>
          <w:tcPr>
            <w:tcW w:w="3778" w:type="dxa"/>
          </w:tcPr>
          <w:p w:rsidR="004158D0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FB7DCE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FB7DCE" w:rsidRDefault="004158D0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FB7D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</w:tcPr>
          <w:p w:rsidR="008562DC" w:rsidRPr="008562DC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ыдача или направление заявителю результата предоставления муниципальной услуги</w:t>
            </w:r>
          </w:p>
        </w:tc>
        <w:tc>
          <w:tcPr>
            <w:tcW w:w="2552" w:type="dxa"/>
          </w:tcPr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для последующего направления заявителю, в случае если способом получения результата предоставления муниципальной услуги заявителем выбрано почтовое отправление;</w:t>
            </w:r>
          </w:p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назнача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время приема для выдачи документа, являющегося результатом предоставления муниципальной услуги, в случае если способом получения результата предоставления муниципальной услуги заявителем выбрано личное получение;</w:t>
            </w:r>
          </w:p>
          <w:p w:rsidR="008562DC" w:rsidRPr="00172B99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о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в электронной форме через ПГУ ЛО, если заявитель обратился за предоставлением услуги через ПГУ ЛО</w:t>
            </w:r>
          </w:p>
        </w:tc>
        <w:tc>
          <w:tcPr>
            <w:tcW w:w="2175" w:type="dxa"/>
          </w:tcPr>
          <w:p w:rsidR="008562DC" w:rsidRPr="00172B99" w:rsidRDefault="004158D0" w:rsidP="00415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C12703" w:rsidRPr="00C12703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подписанного документа ответственному исполнителю</w:t>
            </w:r>
          </w:p>
        </w:tc>
        <w:tc>
          <w:tcPr>
            <w:tcW w:w="2552" w:type="dxa"/>
          </w:tcPr>
          <w:p w:rsidR="00943BD6" w:rsidRPr="00172B99" w:rsidRDefault="004158D0" w:rsidP="004F6F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, ответственный за делопроизводство в администрации МО </w:t>
            </w:r>
            <w:r w:rsidR="004F6FAB">
              <w:rPr>
                <w:rFonts w:ascii="Times New Roman" w:hAnsi="Times New Roman" w:cs="Times New Roman"/>
                <w:sz w:val="16"/>
                <w:szCs w:val="16"/>
              </w:rPr>
              <w:t>Раздольевское сель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ециалист МФЦ</w:t>
            </w:r>
          </w:p>
        </w:tc>
        <w:tc>
          <w:tcPr>
            <w:tcW w:w="3778" w:type="dxa"/>
          </w:tcPr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  <w:r w:rsidR="004F6FAB">
              <w:rPr>
                <w:rFonts w:ascii="Times New Roman" w:hAnsi="Times New Roman"/>
                <w:sz w:val="16"/>
                <w:szCs w:val="16"/>
              </w:rPr>
              <w:t>Раздольевское сельское поселение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 МО</w:t>
            </w:r>
            <w:r w:rsidR="004F6FAB">
              <w:rPr>
                <w:rFonts w:ascii="Times New Roman" w:hAnsi="Times New Roman"/>
                <w:sz w:val="16"/>
                <w:szCs w:val="16"/>
              </w:rPr>
              <w:t xml:space="preserve"> Раздольевское сельское поселение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562DC" w:rsidRPr="00172B99" w:rsidRDefault="00943BD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2175" w:type="dxa"/>
          </w:tcPr>
          <w:p w:rsidR="008562DC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015FF3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подуслуги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172B99" w:rsidTr="00015FF3">
        <w:trPr>
          <w:trHeight w:val="276"/>
        </w:trPr>
        <w:tc>
          <w:tcPr>
            <w:tcW w:w="2694" w:type="dxa"/>
          </w:tcPr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015FF3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4F6FAB">
              <w:rPr>
                <w:rFonts w:ascii="Times New Roman" w:hAnsi="Times New Roman" w:cs="Times New Roman"/>
                <w:i/>
                <w:sz w:val="16"/>
                <w:szCs w:val="16"/>
              </w:rPr>
              <w:t>раздольевское.рф</w:t>
            </w:r>
            <w:r w:rsidRPr="00015FF3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администрации МО </w:t>
            </w:r>
            <w:r w:rsidR="004F6FAB">
              <w:rPr>
                <w:rFonts w:ascii="Times New Roman" w:hAnsi="Times New Roman" w:cs="Times New Roman"/>
                <w:sz w:val="16"/>
                <w:szCs w:val="16"/>
              </w:rPr>
              <w:t>Раздольевское сельское поселение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172B99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средством МФЦ</w:t>
            </w: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015FF3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172B99" w:rsidRDefault="00015FF3" w:rsidP="004F6F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администрации МО</w:t>
            </w:r>
            <w:r w:rsidR="004F6FAB">
              <w:rPr>
                <w:rFonts w:ascii="Times New Roman" w:hAnsi="Times New Roman" w:cs="Times New Roman"/>
                <w:sz w:val="16"/>
                <w:szCs w:val="16"/>
              </w:rPr>
              <w:t>Раздольевское сельское поселение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) Официальный сайт</w:t>
            </w:r>
            <w:r w:rsidR="004F6FAB">
              <w:rPr>
                <w:rFonts w:ascii="Times New Roman" w:hAnsi="Times New Roman" w:cs="Times New Roman"/>
                <w:sz w:val="16"/>
                <w:szCs w:val="16"/>
              </w:rPr>
              <w:t>раздольевское.рф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</w:p>
          <w:p w:rsid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) Портал государственных услуг (функций) Ленинградской области: www.gu.lenobl.ru;</w:t>
            </w:r>
          </w:p>
          <w:p w:rsidR="00E24A24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172B99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8F0841" w:rsidRDefault="00561BA9" w:rsidP="00561B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005F">
        <w:rPr>
          <w:rFonts w:ascii="Times New Roman" w:hAnsi="Times New Roman" w:cs="Times New Roman"/>
          <w:sz w:val="24"/>
          <w:szCs w:val="24"/>
        </w:rPr>
        <w:t>1</w:t>
      </w:r>
    </w:p>
    <w:p w:rsidR="007D1CDF" w:rsidRPr="007D1CDF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FB4937">
        <w:rPr>
          <w:rFonts w:ascii="Times New Roman" w:hAnsi="Times New Roman" w:cs="Times New Roman"/>
          <w:sz w:val="28"/>
          <w:szCs w:val="28"/>
        </w:rPr>
        <w:t>п</w:t>
      </w:r>
      <w:r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 w:rsidR="00FB4937">
        <w:rPr>
          <w:rFonts w:ascii="Times New Roman" w:hAnsi="Times New Roman" w:cs="Times New Roman"/>
          <w:sz w:val="28"/>
          <w:szCs w:val="28"/>
        </w:rPr>
        <w:t>ю</w:t>
      </w:r>
      <w:r w:rsidRPr="007D1CDF">
        <w:rPr>
          <w:rFonts w:ascii="Times New Roman" w:hAnsi="Times New Roman" w:cs="Times New Roman"/>
          <w:sz w:val="28"/>
          <w:szCs w:val="28"/>
        </w:rPr>
        <w:t xml:space="preserve"> </w:t>
      </w:r>
      <w:r w:rsidR="00FB4937">
        <w:rPr>
          <w:rFonts w:ascii="Times New Roman" w:hAnsi="Times New Roman" w:cs="Times New Roman"/>
          <w:sz w:val="28"/>
          <w:szCs w:val="28"/>
        </w:rPr>
        <w:t>сведений</w:t>
      </w:r>
      <w:r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</w:p>
    <w:p w:rsidR="007D1CDF" w:rsidRPr="007D1CDF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>содержащ</w:t>
      </w:r>
      <w:r w:rsidR="00FB4937">
        <w:rPr>
          <w:rFonts w:ascii="Times New Roman" w:hAnsi="Times New Roman" w:cs="Times New Roman"/>
          <w:sz w:val="28"/>
          <w:szCs w:val="28"/>
        </w:rPr>
        <w:t>их</w:t>
      </w:r>
      <w:r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 w:rsidR="00FB49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D1CD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3A2B1E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заявителя (физического лица, индивидуального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) </w:t>
      </w:r>
      <w:hyperlink w:anchor="P878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998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454"/>
      </w:tblGrid>
      <w:tr w:rsidR="00E17394" w:rsidRPr="00E17394" w:rsidTr="003A2B1E">
        <w:trPr>
          <w:trHeight w:val="181"/>
        </w:trPr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ИП </w:t>
            </w:r>
            <w:hyperlink w:anchor="P882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101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891"/>
        <w:gridCol w:w="1020"/>
        <w:gridCol w:w="1587"/>
        <w:gridCol w:w="3027"/>
      </w:tblGrid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заявителя/Юридический адрес (адрес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регистрации) индивидуального предпринимателя </w:t>
      </w:r>
      <w:hyperlink w:anchor="P884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4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заявителя/Почтовый адрес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го предпринимателя </w:t>
      </w:r>
      <w:hyperlink w:anchor="P885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5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8107"/>
      </w:tblGrid>
      <w:tr w:rsidR="00E17394" w:rsidRPr="00E17394" w:rsidTr="003A2B1E">
        <w:tc>
          <w:tcPr>
            <w:tcW w:w="2041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041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P784"/>
      <w:bookmarkEnd w:id="1"/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ЯВЛЕНИЕ </w:t>
      </w:r>
      <w:hyperlink w:anchor="P886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6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         Представлены следующие документы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7341"/>
      </w:tblGrid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394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E17394" w:rsidRPr="00E17394" w:rsidRDefault="00E17394" w:rsidP="00E173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E17394" w:rsidRPr="00E17394" w:rsidTr="003A2B1E">
        <w:tc>
          <w:tcPr>
            <w:tcW w:w="1474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474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    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Дата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>Подпись/ФИО</w:t>
      </w: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--------------------------------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" w:name="P876"/>
      <w:bookmarkStart w:id="3" w:name="P878"/>
      <w:bookmarkEnd w:id="2"/>
      <w:bookmarkEnd w:id="3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1&gt;  Данный  блок  и  все последующие отображаются при необходимости, в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соответствии с административным регламентом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4" w:name="P880"/>
      <w:bookmarkEnd w:id="4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2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5" w:name="P882"/>
      <w:bookmarkEnd w:id="5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3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6" w:name="P884"/>
      <w:bookmarkEnd w:id="6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4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7" w:name="P885"/>
      <w:bookmarkEnd w:id="7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5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8" w:name="P886"/>
      <w:bookmarkEnd w:id="8"/>
      <w:r w:rsidRPr="00E17394">
        <w:rPr>
          <w:rFonts w:ascii="Times New Roman" w:eastAsia="Times New Roman" w:hAnsi="Times New Roman" w:cs="Times New Roman"/>
          <w:sz w:val="16"/>
          <w:szCs w:val="16"/>
        </w:rPr>
        <w:t xml:space="preserve">    &lt;6&gt; Наполнение блока и состав полей зависят от услуги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E17394" w:rsidRDefault="00E17394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3A2B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3A2B1E" w:rsidRPr="007D1CDF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D1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>содер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D1CDF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Данные заявителя (юридического лица) </w:t>
      </w:r>
      <w:hyperlink w:anchor="P1056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7&gt;</w:t>
        </w:r>
      </w:hyperlink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5951"/>
      </w:tblGrid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Юридический адрес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очтовый адрес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9" w:name="P962"/>
      <w:bookmarkEnd w:id="9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ЗАЯВЛЕНИЕ </w:t>
      </w:r>
      <w:hyperlink w:anchor="P1058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8&gt;</w:t>
        </w:r>
      </w:hyperlink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редставлены следующие документы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9128"/>
      </w:tblGrid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B1E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3A2B1E" w:rsidRP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483"/>
      </w:tblGrid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891"/>
        <w:gridCol w:w="1020"/>
        <w:gridCol w:w="1587"/>
        <w:gridCol w:w="3027"/>
      </w:tblGrid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    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          Дата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Подпись/ФИО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--------------------------------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0" w:name="P1054"/>
      <w:bookmarkStart w:id="11" w:name="P1056"/>
      <w:bookmarkEnd w:id="10"/>
      <w:bookmarkEnd w:id="11"/>
      <w:r w:rsidRPr="003A2B1E">
        <w:rPr>
          <w:rFonts w:ascii="Times New Roman" w:eastAsia="Times New Roman" w:hAnsi="Times New Roman" w:cs="Times New Roman"/>
          <w:sz w:val="16"/>
          <w:szCs w:val="16"/>
        </w:rPr>
        <w:t xml:space="preserve">    &lt;7&gt;  Данный  блок  и  все последующие отображаются при необходимости, в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2B1E">
        <w:rPr>
          <w:rFonts w:ascii="Times New Roman" w:eastAsia="Times New Roman" w:hAnsi="Times New Roman" w:cs="Times New Roman"/>
          <w:sz w:val="16"/>
          <w:szCs w:val="16"/>
        </w:rPr>
        <w:t>соответствии с административным регламентом на оказание услуги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2" w:name="P1058"/>
      <w:bookmarkEnd w:id="12"/>
      <w:r w:rsidRPr="003A2B1E">
        <w:rPr>
          <w:rFonts w:ascii="Times New Roman" w:eastAsia="Times New Roman" w:hAnsi="Times New Roman" w:cs="Times New Roman"/>
          <w:sz w:val="16"/>
          <w:szCs w:val="16"/>
        </w:rPr>
        <w:t xml:space="preserve">    &lt;8&gt; Наполнение блока и состав полей зависят от услуги</w:t>
      </w:r>
    </w:p>
    <w:p w:rsidR="003A2B1E" w:rsidRP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561BA9" w:rsidRDefault="00561BA9" w:rsidP="00561BA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561BA9" w:rsidRDefault="00561BA9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1CDF" w:rsidRPr="007D1CDF" w:rsidRDefault="007D1CDF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заполнения </w:t>
      </w:r>
      <w:r w:rsidRPr="007D1CD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A2B1E">
        <w:rPr>
          <w:rFonts w:ascii="Times New Roman" w:hAnsi="Times New Roman" w:cs="Times New Roman"/>
          <w:sz w:val="28"/>
          <w:szCs w:val="28"/>
        </w:rPr>
        <w:t>п</w:t>
      </w:r>
      <w:r w:rsidR="003A2B1E"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 w:rsidR="003A2B1E">
        <w:rPr>
          <w:rFonts w:ascii="Times New Roman" w:hAnsi="Times New Roman" w:cs="Times New Roman"/>
          <w:sz w:val="28"/>
          <w:szCs w:val="28"/>
        </w:rPr>
        <w:t>ю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 </w:t>
      </w:r>
      <w:r w:rsidR="003A2B1E">
        <w:rPr>
          <w:rFonts w:ascii="Times New Roman" w:hAnsi="Times New Roman" w:cs="Times New Roman"/>
          <w:sz w:val="28"/>
          <w:szCs w:val="28"/>
        </w:rPr>
        <w:t>сведений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  <w:r w:rsidR="003A2B1E">
        <w:rPr>
          <w:rFonts w:ascii="Times New Roman" w:hAnsi="Times New Roman" w:cs="Times New Roman"/>
          <w:sz w:val="28"/>
          <w:szCs w:val="28"/>
        </w:rPr>
        <w:t xml:space="preserve"> </w:t>
      </w:r>
      <w:r w:rsidR="003A2B1E" w:rsidRPr="007D1CDF">
        <w:rPr>
          <w:rFonts w:ascii="Times New Roman" w:hAnsi="Times New Roman" w:cs="Times New Roman"/>
          <w:sz w:val="28"/>
          <w:szCs w:val="28"/>
        </w:rPr>
        <w:t>содержащ</w:t>
      </w:r>
      <w:r w:rsidR="003A2B1E">
        <w:rPr>
          <w:rFonts w:ascii="Times New Roman" w:hAnsi="Times New Roman" w:cs="Times New Roman"/>
          <w:sz w:val="28"/>
          <w:szCs w:val="28"/>
        </w:rPr>
        <w:t>их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 w:rsidR="003A2B1E">
        <w:rPr>
          <w:rFonts w:ascii="Times New Roman" w:hAnsi="Times New Roman" w:cs="Times New Roman"/>
          <w:sz w:val="28"/>
          <w:szCs w:val="28"/>
        </w:rPr>
        <w:t>муниципального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A2B1E">
        <w:rPr>
          <w:rFonts w:ascii="Times New Roman" w:hAnsi="Times New Roman" w:cs="Times New Roman"/>
          <w:sz w:val="28"/>
          <w:szCs w:val="28"/>
        </w:rPr>
        <w:t xml:space="preserve"> (на примере физических лиц)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1D0B46" w:rsidRPr="001D0B46" w:rsidRDefault="001D0B46" w:rsidP="001D0B46">
      <w:pPr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  <w:r w:rsidRPr="001D0B46">
        <w:rPr>
          <w:rFonts w:ascii="Comic Sans MS" w:hAnsi="Comic Sans MS" w:cs="Times New Roman"/>
          <w:sz w:val="24"/>
          <w:szCs w:val="24"/>
        </w:rPr>
        <w:t>В администрацию МО Приозерский муниципальный район</w:t>
      </w:r>
    </w:p>
    <w:p w:rsidR="003A2B1E" w:rsidRPr="00E17394" w:rsidRDefault="001D0B46" w:rsidP="001D0B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D0B46">
        <w:rPr>
          <w:rFonts w:ascii="Comic Sans MS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 w:rsidRPr="001D0B46">
        <w:rPr>
          <w:rFonts w:ascii="Comic Sans MS" w:hAnsi="Comic Sans MS" w:cs="Times New Roman"/>
          <w:sz w:val="24"/>
          <w:szCs w:val="24"/>
        </w:rPr>
        <w:t>Ленинградской области</w:t>
      </w:r>
    </w:p>
    <w:p w:rsidR="001D0B46" w:rsidRDefault="001D0B46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заявителя (физического лица, индивидуального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) 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998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454"/>
      </w:tblGrid>
      <w:tr w:rsidR="003A2B1E" w:rsidRPr="00E17394" w:rsidTr="003A2B1E">
        <w:trPr>
          <w:trHeight w:val="181"/>
        </w:trPr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Иванов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454" w:type="dxa"/>
          </w:tcPr>
          <w:p w:rsidR="003A2B1E" w:rsidRPr="001D0B46" w:rsidRDefault="001D0B46" w:rsidP="001D0B46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Иван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454" w:type="dxa"/>
          </w:tcPr>
          <w:p w:rsidR="003A2B1E" w:rsidRPr="001D0B46" w:rsidRDefault="001D0B46" w:rsidP="001D0B46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Иванович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6.07.1981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496A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индивидуального предпринимателя 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-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496A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ИП 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-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заявителя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101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891"/>
        <w:gridCol w:w="1020"/>
        <w:gridCol w:w="1587"/>
        <w:gridCol w:w="3027"/>
      </w:tblGrid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Паспорт гражданина РФ</w:t>
            </w:r>
          </w:p>
        </w:tc>
      </w:tr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1 01</w:t>
            </w:r>
          </w:p>
        </w:tc>
        <w:tc>
          <w:tcPr>
            <w:tcW w:w="1020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10111</w:t>
            </w:r>
          </w:p>
        </w:tc>
      </w:tr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1D0B46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ТП №88 отдела УФМС России по Санкт-Петербургу и ЛО в г.Приозерск</w:t>
            </w:r>
          </w:p>
        </w:tc>
        <w:tc>
          <w:tcPr>
            <w:tcW w:w="158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7.07.2001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D0B46" w:rsidRPr="00E17394" w:rsidRDefault="001D0B46" w:rsidP="001D0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заявителя/Почтовый адрес</w:t>
      </w:r>
    </w:p>
    <w:p w:rsidR="003A2B1E" w:rsidRPr="00E17394" w:rsidRDefault="001D0B46" w:rsidP="001D0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</w:t>
      </w: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7"/>
        <w:gridCol w:w="2891"/>
        <w:gridCol w:w="1020"/>
        <w:gridCol w:w="1587"/>
        <w:gridCol w:w="1247"/>
        <w:gridCol w:w="1757"/>
      </w:tblGrid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88760</w:t>
            </w:r>
          </w:p>
        </w:tc>
        <w:tc>
          <w:tcPr>
            <w:tcW w:w="2607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Приозерский</w:t>
            </w:r>
          </w:p>
        </w:tc>
        <w:tc>
          <w:tcPr>
            <w:tcW w:w="2607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г.Приозерск</w:t>
            </w: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Красноармейская</w:t>
            </w: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Cs w:val="20"/>
              </w:rPr>
              <w:t>77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8107"/>
      </w:tblGrid>
      <w:tr w:rsidR="003A2B1E" w:rsidRPr="00E17394" w:rsidTr="003A2B1E">
        <w:tc>
          <w:tcPr>
            <w:tcW w:w="2041" w:type="dxa"/>
            <w:vMerge w:val="restart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ел.8 -911- 911-91-91</w:t>
            </w:r>
          </w:p>
        </w:tc>
      </w:tr>
      <w:tr w:rsidR="003A2B1E" w:rsidRPr="00E17394" w:rsidTr="003A2B1E">
        <w:tc>
          <w:tcPr>
            <w:tcW w:w="2041" w:type="dxa"/>
            <w:vMerge/>
          </w:tcPr>
          <w:p w:rsidR="003A2B1E" w:rsidRPr="00E17394" w:rsidRDefault="003A2B1E" w:rsidP="003A2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</w:tcPr>
          <w:p w:rsidR="003A2B1E" w:rsidRPr="00496A9E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 xml:space="preserve">Эл.почта 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89119119191@mail.ru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96A9E" w:rsidRPr="00496A9E" w:rsidRDefault="00496A9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ЯВЛЕНИЕ </w:t>
      </w:r>
    </w:p>
    <w:p w:rsidR="00496A9E" w:rsidRDefault="00496A9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A9E" w:rsidRDefault="00496A9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496A9E" w:rsidRDefault="00496A9E" w:rsidP="00496A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496A9E">
        <w:rPr>
          <w:rFonts w:ascii="Comic Sans MS" w:eastAsia="Times New Roman" w:hAnsi="Comic Sans MS" w:cs="Times New Roman"/>
          <w:sz w:val="20"/>
          <w:szCs w:val="20"/>
        </w:rPr>
        <w:t>Прошу предоставить сведения из реестра муниципального имущества в отношении объекта недвижимого имущества – жилой дом, расположенный по адресу: Ленинградская область, г.Приозерск, ул.Красноармейская, д.57, лит.А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         Представлены следующие документы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7341"/>
      </w:tblGrid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1" w:type="dxa"/>
          </w:tcPr>
          <w:p w:rsidR="003A2B1E" w:rsidRPr="00E17394" w:rsidRDefault="00496A9E" w:rsidP="00496A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кадастрового паспорта от 22.11.2015 на 2л. </w:t>
            </w:r>
          </w:p>
        </w:tc>
      </w:tr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1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1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394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3A2B1E" w:rsidRPr="00E17394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3A2B1E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2B1E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3A2B1E" w:rsidRPr="00E17394" w:rsidTr="00496A9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B1E" w:rsidRPr="00496A9E" w:rsidRDefault="003A2B1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B1E" w:rsidRPr="00496A9E" w:rsidRDefault="00496A9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6A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3A2B1E" w:rsidRPr="00E17394" w:rsidTr="00496A9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B1E" w:rsidRDefault="003A2B1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96A9E" w:rsidRPr="00496A9E" w:rsidRDefault="00496A9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A2B1E" w:rsidRPr="00E17394" w:rsidRDefault="003A2B1E" w:rsidP="003A2B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________</w:t>
      </w:r>
      <w:r w:rsidR="00496A9E"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01.09.2016</w:t>
      </w:r>
      <w:r w:rsidRPr="00496A9E">
        <w:rPr>
          <w:rFonts w:ascii="Times New Roman" w:eastAsia="Times New Roman" w:hAnsi="Times New Roman" w:cs="Times New Roman"/>
          <w:sz w:val="20"/>
          <w:szCs w:val="20"/>
          <w:u w:val="single"/>
        </w:rPr>
        <w:t>_______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___________</w:t>
      </w:r>
      <w:r w:rsidR="00496A9E"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Иванов И.И.</w:t>
      </w:r>
      <w:r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_______________________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Дата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</w:t>
      </w:r>
      <w:r w:rsidRPr="00E17394">
        <w:rPr>
          <w:rFonts w:ascii="Times New Roman" w:eastAsia="Times New Roman" w:hAnsi="Times New Roman" w:cs="Times New Roman"/>
          <w:sz w:val="20"/>
          <w:szCs w:val="20"/>
        </w:rPr>
        <w:t>Подпись/ФИО</w:t>
      </w: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P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  <w:r w:rsidRPr="00C73D7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C5D4B" w:rsidRPr="00CB7A8A" w:rsidRDefault="00850C1E" w:rsidP="00D8019C">
      <w:pPr>
        <w:pStyle w:val="2"/>
      </w:pPr>
      <w:r>
        <w:t xml:space="preserve">Образец информационного письма о наличии или отсутствии объекта учета в реестре </w:t>
      </w:r>
      <w:r w:rsidR="00D8019C">
        <w:t>муниципального</w:t>
      </w:r>
      <w:r>
        <w:t xml:space="preserve"> имущества</w:t>
      </w:r>
    </w:p>
    <w:p w:rsidR="000C5D4B" w:rsidRPr="000C5D4B" w:rsidRDefault="000C5D4B" w:rsidP="000C5D4B">
      <w:pPr>
        <w:pStyle w:val="a0"/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Иванову Ивану Ивановичу</w:t>
      </w: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ул.Ленина, д.12, кв.10, г.Сланцы</w:t>
      </w: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Ленинградская область, 188560</w:t>
      </w: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rPr>
          <w:rFonts w:ascii="Times New Roman" w:hAnsi="Times New Roman" w:cs="Times New Roman"/>
          <w:i/>
          <w:sz w:val="28"/>
          <w:szCs w:val="28"/>
        </w:rPr>
      </w:pPr>
    </w:p>
    <w:p w:rsidR="00D8019C" w:rsidRDefault="00D8019C" w:rsidP="00D8019C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>ассмотрев Ваше обращение от 02.09.20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 сообща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, что здание </w:t>
      </w:r>
      <w:r w:rsidR="00850C1E">
        <w:rPr>
          <w:rFonts w:ascii="Times New Roman" w:hAnsi="Times New Roman" w:cs="Times New Roman"/>
          <w:i/>
          <w:sz w:val="28"/>
          <w:szCs w:val="28"/>
        </w:rPr>
        <w:t>административное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, расположенное по адресу: </w:t>
      </w:r>
      <w:r w:rsidR="00850C1E">
        <w:rPr>
          <w:rFonts w:ascii="Times New Roman" w:hAnsi="Times New Roman" w:cs="Times New Roman"/>
          <w:i/>
          <w:sz w:val="28"/>
          <w:szCs w:val="28"/>
        </w:rPr>
        <w:t>Ленинградская область, Выборгский район, п.Рощино, ул.Ленина, д.15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, в реестре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имущества не 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>учтено.</w:t>
      </w:r>
    </w:p>
    <w:p w:rsidR="00850C1E" w:rsidRDefault="00850C1E" w:rsidP="00D8019C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5025" w:rsidRDefault="00D8019C" w:rsidP="00285025">
      <w:pPr>
        <w:spacing w:after="0"/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лава администрации МО «____»</w:t>
      </w:r>
    </w:p>
    <w:p w:rsidR="00850C1E" w:rsidRPr="00850C1E" w:rsidRDefault="00850C1E" w:rsidP="002850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  <w:t xml:space="preserve">      </w:t>
      </w:r>
      <w:r w:rsidRPr="00850C1E">
        <w:rPr>
          <w:rFonts w:ascii="Times New Roman" w:hAnsi="Times New Roman" w:cs="Times New Roman"/>
          <w:i/>
          <w:sz w:val="28"/>
          <w:szCs w:val="28"/>
        </w:rPr>
        <w:tab/>
        <w:t xml:space="preserve">           </w:t>
      </w:r>
    </w:p>
    <w:p w:rsidR="00850C1E" w:rsidRDefault="00850C1E" w:rsidP="00285025">
      <w:pPr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D8019C">
      <w:pPr>
        <w:pStyle w:val="2"/>
      </w:pPr>
      <w:r>
        <w:lastRenderedPageBreak/>
        <w:t xml:space="preserve">                                                                                                      </w:t>
      </w:r>
      <w:r w:rsidR="000C4B03">
        <w:t xml:space="preserve">Приложение </w:t>
      </w:r>
      <w:r>
        <w:t>5</w:t>
      </w:r>
    </w:p>
    <w:p w:rsidR="00850C1E" w:rsidRPr="000C5D4B" w:rsidRDefault="00850C1E" w:rsidP="00D8019C">
      <w:pPr>
        <w:pStyle w:val="2"/>
      </w:pPr>
      <w:r>
        <w:t>Образец информационного письма о наличии</w:t>
      </w:r>
      <w:r w:rsidR="00D8019C">
        <w:t xml:space="preserve"> или отсутствии объекта учета в </w:t>
      </w:r>
      <w:r>
        <w:t xml:space="preserve">реестре </w:t>
      </w:r>
      <w:r w:rsidR="00D8019C">
        <w:t>муниципального</w:t>
      </w:r>
      <w:r>
        <w:t xml:space="preserve"> имущества</w:t>
      </w: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Иванову Ивану Ивановичу</w:t>
      </w: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ул.Ленина, д.12, кв.10, г.Сланцы</w:t>
      </w: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Ленинградская область, 188560</w:t>
      </w: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285025" w:rsidRPr="00285025" w:rsidRDefault="00D8019C" w:rsidP="00285025">
      <w:pPr>
        <w:ind w:left="-284" w:firstLine="99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850C1E" w:rsidRPr="00850C1E">
        <w:rPr>
          <w:rFonts w:ascii="Times New Roman" w:hAnsi="Times New Roman"/>
          <w:i/>
          <w:sz w:val="28"/>
          <w:szCs w:val="28"/>
        </w:rPr>
        <w:t>ассмотрев Ваше обращение от 16.12.2014 о предоставлении сведений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>, содержащи</w:t>
      </w:r>
      <w:r w:rsidR="00285025">
        <w:rPr>
          <w:rFonts w:ascii="Times New Roman" w:hAnsi="Times New Roman" w:cs="Times New Roman"/>
          <w:i/>
          <w:sz w:val="28"/>
          <w:szCs w:val="28"/>
        </w:rPr>
        <w:t>х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ся в реестре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 имущества Ленинградской области</w:t>
      </w:r>
      <w:r w:rsidR="00285025">
        <w:rPr>
          <w:rFonts w:ascii="Times New Roman" w:hAnsi="Times New Roman" w:cs="Times New Roman"/>
          <w:i/>
          <w:sz w:val="28"/>
          <w:szCs w:val="28"/>
        </w:rPr>
        <w:t>,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 в отношении</w:t>
      </w:r>
      <w:r w:rsidR="00285025">
        <w:rPr>
          <w:rFonts w:ascii="Times New Roman" w:hAnsi="Times New Roman" w:cs="Times New Roman"/>
          <w:i/>
          <w:sz w:val="28"/>
          <w:szCs w:val="28"/>
        </w:rPr>
        <w:t xml:space="preserve"> административного здания, находящегося по адресу: Ленинградская область, Выборгский район, п.Рощино,</w:t>
      </w:r>
      <w:r w:rsidR="00850C1E" w:rsidRPr="00850C1E">
        <w:rPr>
          <w:rFonts w:ascii="Times New Roman" w:hAnsi="Times New Roman"/>
          <w:i/>
          <w:sz w:val="28"/>
          <w:szCs w:val="28"/>
        </w:rPr>
        <w:t xml:space="preserve"> сообщает следующее.</w:t>
      </w:r>
    </w:p>
    <w:p w:rsidR="00850C1E" w:rsidRDefault="00850C1E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  <w:r w:rsidRPr="00850C1E">
        <w:rPr>
          <w:rFonts w:ascii="Times New Roman" w:hAnsi="Times New Roman"/>
          <w:i/>
          <w:sz w:val="28"/>
          <w:szCs w:val="28"/>
        </w:rPr>
        <w:t>Отсутствие в данном запросе уточненных адресных характеристик не позволяет однозначно идентифицировать вышеназванны</w:t>
      </w:r>
      <w:r w:rsidR="00D8019C">
        <w:rPr>
          <w:rFonts w:ascii="Times New Roman" w:hAnsi="Times New Roman"/>
          <w:i/>
          <w:sz w:val="28"/>
          <w:szCs w:val="28"/>
        </w:rPr>
        <w:t>й</w:t>
      </w:r>
      <w:r w:rsidRPr="00850C1E">
        <w:rPr>
          <w:rFonts w:ascii="Times New Roman" w:hAnsi="Times New Roman"/>
          <w:i/>
          <w:sz w:val="28"/>
          <w:szCs w:val="28"/>
        </w:rPr>
        <w:t xml:space="preserve"> объект в реестре </w:t>
      </w:r>
      <w:r w:rsidR="00D8019C">
        <w:rPr>
          <w:rFonts w:ascii="Times New Roman" w:hAnsi="Times New Roman"/>
          <w:i/>
          <w:sz w:val="28"/>
          <w:szCs w:val="28"/>
        </w:rPr>
        <w:t>муниципального</w:t>
      </w:r>
      <w:r w:rsidRPr="00850C1E">
        <w:rPr>
          <w:rFonts w:ascii="Times New Roman" w:hAnsi="Times New Roman"/>
          <w:i/>
          <w:sz w:val="28"/>
          <w:szCs w:val="28"/>
        </w:rPr>
        <w:t xml:space="preserve"> имущества.</w:t>
      </w:r>
    </w:p>
    <w:p w:rsidR="00285025" w:rsidRDefault="00285025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</w:p>
    <w:p w:rsidR="00D8019C" w:rsidRDefault="00D8019C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</w:p>
    <w:p w:rsidR="00D8019C" w:rsidRDefault="00D8019C" w:rsidP="00D8019C">
      <w:pPr>
        <w:spacing w:after="0"/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лава администрации МО «____»</w:t>
      </w:r>
    </w:p>
    <w:p w:rsidR="00850C1E" w:rsidRPr="000C5D4B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sectPr w:rsidR="00850C1E" w:rsidRPr="000C5D4B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6A2" w:rsidRDefault="006E26A2" w:rsidP="00015ECD">
      <w:pPr>
        <w:spacing w:after="0" w:line="240" w:lineRule="auto"/>
      </w:pPr>
      <w:r>
        <w:separator/>
      </w:r>
    </w:p>
  </w:endnote>
  <w:endnote w:type="continuationSeparator" w:id="0">
    <w:p w:rsidR="006E26A2" w:rsidRDefault="006E26A2" w:rsidP="000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6A2" w:rsidRDefault="006E26A2" w:rsidP="00015ECD">
      <w:pPr>
        <w:spacing w:after="0" w:line="240" w:lineRule="auto"/>
      </w:pPr>
      <w:r>
        <w:separator/>
      </w:r>
    </w:p>
  </w:footnote>
  <w:footnote w:type="continuationSeparator" w:id="0">
    <w:p w:rsidR="006E26A2" w:rsidRDefault="006E26A2" w:rsidP="00015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CF"/>
    <w:rsid w:val="00000793"/>
    <w:rsid w:val="00013635"/>
    <w:rsid w:val="00015ECD"/>
    <w:rsid w:val="00015FF3"/>
    <w:rsid w:val="000303AE"/>
    <w:rsid w:val="000561BA"/>
    <w:rsid w:val="00062518"/>
    <w:rsid w:val="0007597E"/>
    <w:rsid w:val="0008316D"/>
    <w:rsid w:val="000A14C3"/>
    <w:rsid w:val="000B21E7"/>
    <w:rsid w:val="000C4B03"/>
    <w:rsid w:val="000C5D4B"/>
    <w:rsid w:val="000C6473"/>
    <w:rsid w:val="000D0884"/>
    <w:rsid w:val="000E5989"/>
    <w:rsid w:val="000E599D"/>
    <w:rsid w:val="00135570"/>
    <w:rsid w:val="00135ABC"/>
    <w:rsid w:val="001446B2"/>
    <w:rsid w:val="001503AE"/>
    <w:rsid w:val="00172B99"/>
    <w:rsid w:val="0019703E"/>
    <w:rsid w:val="00197401"/>
    <w:rsid w:val="001C1BFF"/>
    <w:rsid w:val="001C6857"/>
    <w:rsid w:val="001D0B46"/>
    <w:rsid w:val="001E3ACF"/>
    <w:rsid w:val="001F0F91"/>
    <w:rsid w:val="00204AA6"/>
    <w:rsid w:val="00221CFD"/>
    <w:rsid w:val="00242B36"/>
    <w:rsid w:val="00265CE4"/>
    <w:rsid w:val="0028220B"/>
    <w:rsid w:val="00285025"/>
    <w:rsid w:val="002A7ADD"/>
    <w:rsid w:val="002B008B"/>
    <w:rsid w:val="002C4178"/>
    <w:rsid w:val="002D57A3"/>
    <w:rsid w:val="002F2480"/>
    <w:rsid w:val="002F6C80"/>
    <w:rsid w:val="00312ECA"/>
    <w:rsid w:val="00316DE6"/>
    <w:rsid w:val="00372C91"/>
    <w:rsid w:val="003A2B1E"/>
    <w:rsid w:val="003B598E"/>
    <w:rsid w:val="003B676E"/>
    <w:rsid w:val="003D632F"/>
    <w:rsid w:val="003F054D"/>
    <w:rsid w:val="004158D0"/>
    <w:rsid w:val="00442BB1"/>
    <w:rsid w:val="00445EBC"/>
    <w:rsid w:val="004575DA"/>
    <w:rsid w:val="00463772"/>
    <w:rsid w:val="004639B6"/>
    <w:rsid w:val="00494852"/>
    <w:rsid w:val="00496A9E"/>
    <w:rsid w:val="004A7178"/>
    <w:rsid w:val="004A7B5D"/>
    <w:rsid w:val="004B3138"/>
    <w:rsid w:val="004D0CE5"/>
    <w:rsid w:val="004F6FAB"/>
    <w:rsid w:val="00516F56"/>
    <w:rsid w:val="0055158A"/>
    <w:rsid w:val="00554E6E"/>
    <w:rsid w:val="00561BA9"/>
    <w:rsid w:val="005A1FEC"/>
    <w:rsid w:val="005A2BA5"/>
    <w:rsid w:val="005B1C99"/>
    <w:rsid w:val="00604D52"/>
    <w:rsid w:val="00604F76"/>
    <w:rsid w:val="0063417A"/>
    <w:rsid w:val="00636DF8"/>
    <w:rsid w:val="00637A72"/>
    <w:rsid w:val="006B40D4"/>
    <w:rsid w:val="006B5F15"/>
    <w:rsid w:val="006B78C2"/>
    <w:rsid w:val="006D0244"/>
    <w:rsid w:val="006D3EA7"/>
    <w:rsid w:val="006D5CC5"/>
    <w:rsid w:val="006E26A2"/>
    <w:rsid w:val="006E7BE8"/>
    <w:rsid w:val="006F3953"/>
    <w:rsid w:val="006F7F93"/>
    <w:rsid w:val="0070016A"/>
    <w:rsid w:val="00717488"/>
    <w:rsid w:val="0078013D"/>
    <w:rsid w:val="00787781"/>
    <w:rsid w:val="0079157C"/>
    <w:rsid w:val="00796411"/>
    <w:rsid w:val="007A265C"/>
    <w:rsid w:val="007D1CDF"/>
    <w:rsid w:val="008259B6"/>
    <w:rsid w:val="00850376"/>
    <w:rsid w:val="00850C1E"/>
    <w:rsid w:val="008562DC"/>
    <w:rsid w:val="008571A8"/>
    <w:rsid w:val="00857DA6"/>
    <w:rsid w:val="00867A32"/>
    <w:rsid w:val="008703B6"/>
    <w:rsid w:val="008728BC"/>
    <w:rsid w:val="00892BE7"/>
    <w:rsid w:val="008B0699"/>
    <w:rsid w:val="008B7BB4"/>
    <w:rsid w:val="008C5B2A"/>
    <w:rsid w:val="008C7912"/>
    <w:rsid w:val="008D4BA1"/>
    <w:rsid w:val="008F0841"/>
    <w:rsid w:val="00943BD6"/>
    <w:rsid w:val="00946973"/>
    <w:rsid w:val="009501B1"/>
    <w:rsid w:val="00950BCA"/>
    <w:rsid w:val="0096326B"/>
    <w:rsid w:val="00990F2E"/>
    <w:rsid w:val="00997B3C"/>
    <w:rsid w:val="00997EAE"/>
    <w:rsid w:val="009C166B"/>
    <w:rsid w:val="009D74CE"/>
    <w:rsid w:val="00A35E08"/>
    <w:rsid w:val="00A7064D"/>
    <w:rsid w:val="00A72AE6"/>
    <w:rsid w:val="00A90DAF"/>
    <w:rsid w:val="00AC50CA"/>
    <w:rsid w:val="00AF772A"/>
    <w:rsid w:val="00B2005F"/>
    <w:rsid w:val="00B25AF7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437FF"/>
    <w:rsid w:val="00C72F80"/>
    <w:rsid w:val="00C73D77"/>
    <w:rsid w:val="00C81C01"/>
    <w:rsid w:val="00CC6866"/>
    <w:rsid w:val="00CD055B"/>
    <w:rsid w:val="00CE3616"/>
    <w:rsid w:val="00CE3F4B"/>
    <w:rsid w:val="00D616AD"/>
    <w:rsid w:val="00D8019C"/>
    <w:rsid w:val="00E134BF"/>
    <w:rsid w:val="00E17394"/>
    <w:rsid w:val="00E24A24"/>
    <w:rsid w:val="00E250F8"/>
    <w:rsid w:val="00E672C4"/>
    <w:rsid w:val="00E67387"/>
    <w:rsid w:val="00EA0525"/>
    <w:rsid w:val="00ED1CC4"/>
    <w:rsid w:val="00ED7B9D"/>
    <w:rsid w:val="00EE431E"/>
    <w:rsid w:val="00EF5C35"/>
    <w:rsid w:val="00F2166B"/>
    <w:rsid w:val="00F51203"/>
    <w:rsid w:val="00F56B3D"/>
    <w:rsid w:val="00F620F4"/>
    <w:rsid w:val="00F646CC"/>
    <w:rsid w:val="00F81E2F"/>
    <w:rsid w:val="00F93AF6"/>
    <w:rsid w:val="00F95F50"/>
    <w:rsid w:val="00FA243D"/>
    <w:rsid w:val="00FA7AA4"/>
    <w:rsid w:val="00FB4937"/>
    <w:rsid w:val="00FB7DCE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D61EE-30C9-454B-BDE1-8C609E9B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  <w:style w:type="paragraph" w:customStyle="1" w:styleId="ConsPlusTitle">
    <w:name w:val="ConsPlusTitle"/>
    <w:rsid w:val="00B25A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1D10-5253-4A68-8624-BD0156FF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68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Ивановна Мартын</dc:creator>
  <cp:lastModifiedBy>Пользователь</cp:lastModifiedBy>
  <cp:revision>9</cp:revision>
  <cp:lastPrinted>2016-10-10T12:50:00Z</cp:lastPrinted>
  <dcterms:created xsi:type="dcterms:W3CDTF">2017-09-22T07:07:00Z</dcterms:created>
  <dcterms:modified xsi:type="dcterms:W3CDTF">2017-09-27T06:22:00Z</dcterms:modified>
</cp:coreProperties>
</file>